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07E1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7330B3" w:rsidP="009165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F147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165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N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07E1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7330B3" w:rsidP="00916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F147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5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N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035F30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/>
                <w:sz w:val="20"/>
              </w:rPr>
              <w:t xml:space="preserve">CX3CL1 human; </w:t>
            </w:r>
            <w:proofErr w:type="spellStart"/>
            <w:r w:rsidRPr="00035F30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/>
                <w:sz w:val="20"/>
              </w:rPr>
            </w:pPr>
            <w:proofErr w:type="spellStart"/>
            <w:r w:rsidRPr="00035F30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035F30">
              <w:rPr>
                <w:rFonts w:ascii="Arial" w:hAnsi="Arial"/>
                <w:bCs/>
                <w:sz w:val="20"/>
              </w:rPr>
              <w:t>-HHGVTKCNI TCSKMTSKIP VALLIHYQQN QASCGKRAII LETRQHRLFC ADPKEQWVKD AMQHLDRQAA ALTR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035F3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FF" w:rsidRDefault="004D1CFF" w:rsidP="00AC41E0">
      <w:r>
        <w:separator/>
      </w:r>
    </w:p>
  </w:endnote>
  <w:endnote w:type="continuationSeparator" w:id="0">
    <w:p w:rsidR="004D1CFF" w:rsidRDefault="004D1CF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FF" w:rsidRDefault="004D1CFF" w:rsidP="00AC41E0">
      <w:r>
        <w:separator/>
      </w:r>
    </w:p>
  </w:footnote>
  <w:footnote w:type="continuationSeparator" w:id="0">
    <w:p w:rsidR="004D1CFF" w:rsidRDefault="004D1CF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3163C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4D1CFF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63780D"/>
    <w:rsid w:val="00680586"/>
    <w:rsid w:val="006B0DEC"/>
    <w:rsid w:val="006C3E02"/>
    <w:rsid w:val="007330B3"/>
    <w:rsid w:val="00773B4B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350E1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BCC59A-F55E-451B-A138-F43B2EE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8-08-02T12:47:00Z</dcterms:created>
  <dcterms:modified xsi:type="dcterms:W3CDTF">2018-08-02T12:47:00Z</dcterms:modified>
</cp:coreProperties>
</file>